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20"/>
        <w:tblW w:w="5184" w:type="dxa"/>
        <w:tblLook w:val="04A0" w:firstRow="1" w:lastRow="0" w:firstColumn="1" w:lastColumn="0" w:noHBand="0" w:noVBand="1"/>
      </w:tblPr>
      <w:tblGrid>
        <w:gridCol w:w="5184"/>
      </w:tblGrid>
      <w:tr w:rsidR="00716A01" w:rsidRPr="00716A01" w14:paraId="7DDB5858" w14:textId="77777777" w:rsidTr="00716A01">
        <w:trPr>
          <w:trHeight w:val="332"/>
        </w:trPr>
        <w:tc>
          <w:tcPr>
            <w:tcW w:w="5184" w:type="dxa"/>
            <w:shd w:val="clear" w:color="auto" w:fill="auto"/>
            <w:vAlign w:val="center"/>
            <w:hideMark/>
          </w:tcPr>
          <w:p w14:paraId="644D2041" w14:textId="1ED4D604" w:rsidR="00716A01" w:rsidRPr="00716A01" w:rsidRDefault="00716A01" w:rsidP="00716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 w:eastAsia="uk-UA"/>
              </w:rPr>
            </w:pPr>
            <w:r w:rsidRPr="00716A0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 w:eastAsia="uk-UA"/>
              </w:rPr>
              <w:t>Н</w:t>
            </w:r>
            <w:r w:rsidR="003A02F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 w:eastAsia="uk-UA"/>
              </w:rPr>
              <w:t>ВП</w:t>
            </w:r>
          </w:p>
        </w:tc>
      </w:tr>
      <w:tr w:rsidR="00716A01" w:rsidRPr="00716A01" w14:paraId="6833FD47" w14:textId="77777777" w:rsidTr="00716A01">
        <w:trPr>
          <w:trHeight w:val="403"/>
        </w:trPr>
        <w:tc>
          <w:tcPr>
            <w:tcW w:w="5184" w:type="dxa"/>
            <w:shd w:val="clear" w:color="auto" w:fill="auto"/>
            <w:noWrap/>
            <w:vAlign w:val="bottom"/>
            <w:hideMark/>
          </w:tcPr>
          <w:tbl>
            <w:tblPr>
              <w:tblW w:w="4912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12"/>
            </w:tblGrid>
            <w:tr w:rsidR="00716A01" w:rsidRPr="00716A01" w14:paraId="3D2F5107" w14:textId="77777777" w:rsidTr="00560B27">
              <w:trPr>
                <w:trHeight w:val="403"/>
                <w:tblCellSpacing w:w="0" w:type="dxa"/>
              </w:trPr>
              <w:tc>
                <w:tcPr>
                  <w:tcW w:w="4912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D91609" w14:textId="77777777" w:rsidR="00716A01" w:rsidRPr="00716A01" w:rsidRDefault="003A02FF" w:rsidP="00716A01">
                  <w:pPr>
                    <w:framePr w:hSpace="180" w:wrap="around" w:vAnchor="text" w:hAnchor="margin" w:y="20"/>
                    <w:spacing w:after="0" w:line="240" w:lineRule="auto"/>
                    <w:rPr>
                      <w:rFonts w:ascii="Times New Roman" w:eastAsia="Calibri" w:hAnsi="Times New Roman" w:cs="Times New Roman"/>
                      <w:kern w:val="2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  <w:kern w:val="2"/>
                      <w:sz w:val="24"/>
                      <w:szCs w:val="24"/>
                      <w:lang w:val="zh-CN" w:eastAsia="en-US"/>
                    </w:rPr>
                    <w:pict w14:anchorId="74B35130">
                      <v:rect id="Прямокутник 1" o:spid="_x0000_s1028" style="position:absolute;margin-left:197.4pt;margin-top:.3pt;width:30pt;height:15pt;z-index:251659264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" fillcolor="window" strokecolor="#09101d" strokeweight="1pt"/>
                    </w:pict>
                  </w:r>
                  <w:r>
                    <w:rPr>
                      <w:rFonts w:ascii="Times New Roman" w:eastAsia="Calibri" w:hAnsi="Times New Roman" w:cs="Times New Roman"/>
                      <w:noProof/>
                      <w:kern w:val="2"/>
                      <w:sz w:val="24"/>
                      <w:szCs w:val="24"/>
                      <w:lang w:val="zh-CN" w:eastAsia="en-US"/>
                    </w:rPr>
                    <w:pict w14:anchorId="1E3EA503">
                      <v:rect id="_x0000_s1029" style="position:absolute;margin-left:46.8pt;margin-top:.75pt;width:30pt;height:15pt;z-index:251660288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" fillcolor="window" strokecolor="#09101d" strokeweight="1pt"/>
                    </w:pict>
                  </w:r>
                  <w:r w:rsidR="00716A01" w:rsidRPr="00716A01">
                    <w:rPr>
                      <w:rFonts w:ascii="Times New Roman" w:eastAsia="Calibri" w:hAnsi="Times New Roman" w:cs="Times New Roman"/>
                      <w:kern w:val="2"/>
                      <w:sz w:val="24"/>
                      <w:szCs w:val="24"/>
                      <w:lang w:val="uk-UA" w:eastAsia="uk-UA"/>
                    </w:rPr>
                    <w:t>В наказ                                     Відмова</w:t>
                  </w:r>
                </w:p>
              </w:tc>
            </w:tr>
          </w:tbl>
          <w:p w14:paraId="5B4459C0" w14:textId="77777777" w:rsidR="00716A01" w:rsidRPr="00716A01" w:rsidRDefault="00716A01" w:rsidP="00716A01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 w:eastAsia="uk-UA"/>
              </w:rPr>
            </w:pPr>
          </w:p>
        </w:tc>
      </w:tr>
      <w:tr w:rsidR="00716A01" w:rsidRPr="00716A01" w14:paraId="69C40DBF" w14:textId="77777777" w:rsidTr="00716A01">
        <w:trPr>
          <w:trHeight w:val="646"/>
        </w:trPr>
        <w:tc>
          <w:tcPr>
            <w:tcW w:w="5184" w:type="dxa"/>
            <w:shd w:val="clear" w:color="auto" w:fill="auto"/>
            <w:vAlign w:val="center"/>
            <w:hideMark/>
          </w:tcPr>
          <w:p w14:paraId="2D888787" w14:textId="77777777" w:rsidR="00716A01" w:rsidRPr="00716A01" w:rsidRDefault="00716A01" w:rsidP="00716A01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 w:eastAsia="uk-UA"/>
              </w:rPr>
            </w:pPr>
            <w:r w:rsidRPr="00716A0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uk-UA" w:eastAsia="uk-UA"/>
              </w:rPr>
              <w:t>Командир військової частини А4784                           полковник                                  Олексій ЦАРЮК</w:t>
            </w:r>
          </w:p>
        </w:tc>
      </w:tr>
    </w:tbl>
    <w:p w14:paraId="78602D32" w14:textId="77777777" w:rsidR="009F0018" w:rsidRPr="00716A01" w:rsidRDefault="00074C3C" w:rsidP="00C56E4A">
      <w:pPr>
        <w:spacing w:after="0"/>
        <w:ind w:right="-1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716A01">
        <w:rPr>
          <w:rFonts w:ascii="Times New Roman" w:hAnsi="Times New Roman" w:cs="Times New Roman"/>
          <w:sz w:val="24"/>
          <w:szCs w:val="24"/>
          <w:lang w:val="uk-UA"/>
        </w:rPr>
        <w:t>Командиру військової частини А4784</w:t>
      </w:r>
    </w:p>
    <w:p w14:paraId="1CB2C383" w14:textId="77777777" w:rsidR="00DA646C" w:rsidRPr="00716A01" w:rsidRDefault="00DA646C" w:rsidP="00C56E4A">
      <w:pPr>
        <w:spacing w:after="0"/>
        <w:ind w:right="-1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1103453F" w14:textId="77777777" w:rsidR="00C56E4A" w:rsidRPr="00716A01" w:rsidRDefault="00C56E4A" w:rsidP="00C56E4A">
      <w:pPr>
        <w:spacing w:after="0"/>
        <w:ind w:right="-1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16D7EE8" w14:textId="77777777" w:rsidR="00716A01" w:rsidRDefault="00716A01" w:rsidP="00C56E4A">
      <w:pPr>
        <w:spacing w:after="0"/>
        <w:ind w:right="-1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70E858E" w14:textId="77777777" w:rsidR="00716A01" w:rsidRDefault="00716A01" w:rsidP="00C56E4A">
      <w:pPr>
        <w:spacing w:after="0"/>
        <w:ind w:right="-1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A6CF2CE" w14:textId="77777777" w:rsidR="00716A01" w:rsidRDefault="00716A01" w:rsidP="00C56E4A">
      <w:pPr>
        <w:spacing w:after="0"/>
        <w:ind w:right="-1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0424F1AB" w14:textId="77777777" w:rsidR="00716A01" w:rsidRDefault="00716A01" w:rsidP="00C56E4A">
      <w:pPr>
        <w:spacing w:after="0"/>
        <w:ind w:right="-1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5842E65" w14:textId="70ABA6A5" w:rsidR="00074C3C" w:rsidRPr="00716A01" w:rsidRDefault="00C56E4A" w:rsidP="00C56E4A">
      <w:pPr>
        <w:spacing w:after="0"/>
        <w:ind w:right="-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16A01">
        <w:rPr>
          <w:rFonts w:ascii="Times New Roman" w:hAnsi="Times New Roman" w:cs="Times New Roman"/>
          <w:sz w:val="24"/>
          <w:szCs w:val="24"/>
          <w:lang w:val="uk-UA"/>
        </w:rPr>
        <w:t>РАПОРТ</w:t>
      </w:r>
    </w:p>
    <w:p w14:paraId="7AF4AE7B" w14:textId="77777777" w:rsidR="00C56E4A" w:rsidRPr="00716A01" w:rsidRDefault="00C56E4A" w:rsidP="00C56E4A">
      <w:pPr>
        <w:spacing w:after="0"/>
        <w:ind w:right="-1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17D6A411" w14:textId="6E7839B3" w:rsidR="00CC693C" w:rsidRPr="00716A01" w:rsidRDefault="00074C3C" w:rsidP="0040392E">
      <w:pPr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6A01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підпункту 14 пункту 116 Указу Президента «Про Положення про проходження громадянами України військової служби у Збройних Силах України» </w:t>
      </w:r>
      <w:r w:rsidR="00716A01" w:rsidRPr="00716A01">
        <w:rPr>
          <w:rFonts w:ascii="Times New Roman" w:hAnsi="Times New Roman" w:cs="Times New Roman"/>
          <w:sz w:val="24"/>
          <w:szCs w:val="24"/>
          <w:lang w:val="uk-UA"/>
        </w:rPr>
        <w:t>нижчепойменованих</w:t>
      </w:r>
      <w:r w:rsidRPr="00716A01">
        <w:rPr>
          <w:rFonts w:ascii="Times New Roman" w:hAnsi="Times New Roman" w:cs="Times New Roman"/>
          <w:sz w:val="24"/>
          <w:szCs w:val="24"/>
          <w:lang w:val="uk-UA"/>
        </w:rPr>
        <w:t xml:space="preserve"> осіб рядового та сержантського складу </w:t>
      </w:r>
      <w:r w:rsidRPr="00716A01">
        <w:rPr>
          <w:rFonts w:ascii="Times New Roman" w:hAnsi="Times New Roman" w:cs="Times New Roman"/>
          <w:b/>
          <w:sz w:val="24"/>
          <w:szCs w:val="24"/>
          <w:lang w:val="uk-UA"/>
        </w:rPr>
        <w:t>ЗВІЛЬНИТИ</w:t>
      </w:r>
      <w:r w:rsidRPr="00716A01">
        <w:rPr>
          <w:rFonts w:ascii="Times New Roman" w:hAnsi="Times New Roman" w:cs="Times New Roman"/>
          <w:sz w:val="24"/>
          <w:szCs w:val="24"/>
          <w:lang w:val="uk-UA"/>
        </w:rPr>
        <w:t xml:space="preserve"> від займаних посад і </w:t>
      </w:r>
      <w:r w:rsidRPr="00716A01">
        <w:rPr>
          <w:rFonts w:ascii="Times New Roman" w:hAnsi="Times New Roman" w:cs="Times New Roman"/>
          <w:b/>
          <w:sz w:val="24"/>
          <w:szCs w:val="24"/>
          <w:lang w:val="uk-UA"/>
        </w:rPr>
        <w:t>ЗАРАХУВАТИ у розпорядження</w:t>
      </w:r>
      <w:r w:rsidRPr="00716A01">
        <w:rPr>
          <w:rFonts w:ascii="Times New Roman" w:hAnsi="Times New Roman" w:cs="Times New Roman"/>
          <w:sz w:val="24"/>
          <w:szCs w:val="24"/>
          <w:lang w:val="uk-UA"/>
        </w:rPr>
        <w:t xml:space="preserve"> командира військової частини А4784, у зв’язку з перебуванням у статусі </w:t>
      </w:r>
      <w:r w:rsidRPr="00716A01">
        <w:rPr>
          <w:rFonts w:ascii="Times New Roman" w:hAnsi="Times New Roman" w:cs="Times New Roman"/>
          <w:b/>
          <w:sz w:val="24"/>
          <w:szCs w:val="24"/>
          <w:lang w:val="uk-UA"/>
        </w:rPr>
        <w:t>безвісті зникли</w:t>
      </w:r>
      <w:r w:rsidR="00C0194E" w:rsidRPr="00716A01">
        <w:rPr>
          <w:rFonts w:ascii="Times New Roman" w:hAnsi="Times New Roman" w:cs="Times New Roman"/>
          <w:b/>
          <w:sz w:val="24"/>
          <w:szCs w:val="24"/>
          <w:lang w:val="uk-UA"/>
        </w:rPr>
        <w:t>й</w:t>
      </w:r>
      <w:r w:rsidR="00C0194E" w:rsidRPr="00716A01">
        <w:rPr>
          <w:rFonts w:ascii="Times New Roman" w:hAnsi="Times New Roman" w:cs="Times New Roman"/>
          <w:sz w:val="24"/>
          <w:szCs w:val="24"/>
          <w:lang w:val="uk-UA"/>
        </w:rPr>
        <w:t xml:space="preserve"> понад 10 (десять) діб, а саме:</w:t>
      </w:r>
    </w:p>
    <w:p w14:paraId="2060CB90" w14:textId="77777777" w:rsidR="0040392E" w:rsidRPr="00716A01" w:rsidRDefault="0040392E" w:rsidP="0040392E">
      <w:pPr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C6E0D4F" w14:textId="77777777" w:rsidR="005E6C1A" w:rsidRPr="00716A01" w:rsidRDefault="00ED6441" w:rsidP="00C56E4A">
      <w:pPr>
        <w:pStyle w:val="a3"/>
        <w:numPr>
          <w:ilvl w:val="0"/>
          <w:numId w:val="1"/>
        </w:numPr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6A01">
        <w:rPr>
          <w:rFonts w:ascii="Times New Roman" w:hAnsi="Times New Roman" w:cs="Times New Roman"/>
          <w:sz w:val="24"/>
          <w:szCs w:val="24"/>
          <w:u w:val="single"/>
          <w:lang w:val="uk-UA"/>
        </w:rPr>
        <w:t>(</w:t>
      </w:r>
      <w:r w:rsidRPr="00716A01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військове звання, прізвище, ім’я та по батькові військовослужбовця та його посада</w:t>
      </w:r>
      <w:r w:rsidRPr="00716A01">
        <w:rPr>
          <w:rFonts w:ascii="Times New Roman" w:hAnsi="Times New Roman" w:cs="Times New Roman"/>
          <w:sz w:val="24"/>
          <w:szCs w:val="24"/>
          <w:u w:val="single"/>
          <w:lang w:val="uk-UA"/>
        </w:rPr>
        <w:t>)</w:t>
      </w:r>
      <w:r w:rsidR="00E75E63" w:rsidRPr="00716A0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650159CD" w14:textId="77777777" w:rsidR="009C434F" w:rsidRPr="00716A01" w:rsidRDefault="00ED6441" w:rsidP="00C56E4A">
      <w:pPr>
        <w:pStyle w:val="a3"/>
        <w:numPr>
          <w:ilvl w:val="0"/>
          <w:numId w:val="1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6A01">
        <w:rPr>
          <w:rFonts w:ascii="Times New Roman" w:hAnsi="Times New Roman" w:cs="Times New Roman"/>
          <w:sz w:val="24"/>
          <w:szCs w:val="24"/>
          <w:u w:val="single"/>
          <w:lang w:val="uk-UA"/>
        </w:rPr>
        <w:t>(</w:t>
      </w:r>
      <w:r w:rsidRPr="00716A01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військове звання, прізвище, ім’я та по батькові військовослужбовця та його посада</w:t>
      </w:r>
      <w:r w:rsidRPr="00716A01">
        <w:rPr>
          <w:rFonts w:ascii="Times New Roman" w:hAnsi="Times New Roman" w:cs="Times New Roman"/>
          <w:sz w:val="24"/>
          <w:szCs w:val="24"/>
          <w:u w:val="single"/>
          <w:lang w:val="uk-UA"/>
        </w:rPr>
        <w:t>)</w:t>
      </w:r>
      <w:r w:rsidRPr="00716A0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7FDEFFF6" w14:textId="77777777" w:rsidR="009C434F" w:rsidRPr="00716A01" w:rsidRDefault="009C434F" w:rsidP="00C56E4A">
      <w:pPr>
        <w:suppressAutoHyphens/>
        <w:spacing w:after="0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90E6F30" w14:textId="77777777" w:rsidR="009C434F" w:rsidRPr="00716A01" w:rsidRDefault="009C434F" w:rsidP="00C56E4A">
      <w:pPr>
        <w:suppressAutoHyphens/>
        <w:spacing w:after="0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9CC50CB" w14:textId="77777777" w:rsidR="00ED6441" w:rsidRPr="00716A01" w:rsidRDefault="00ED6441" w:rsidP="00C56E4A">
      <w:pPr>
        <w:ind w:right="-1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716A01">
        <w:rPr>
          <w:rFonts w:ascii="Times New Roman" w:hAnsi="Times New Roman"/>
          <w:sz w:val="24"/>
          <w:szCs w:val="24"/>
        </w:rPr>
        <w:t xml:space="preserve">Командир  </w:t>
      </w:r>
      <w:r w:rsidRPr="00716A01">
        <w:rPr>
          <w:rFonts w:ascii="Times New Roman" w:hAnsi="Times New Roman"/>
          <w:sz w:val="24"/>
          <w:szCs w:val="24"/>
          <w:u w:val="single"/>
        </w:rPr>
        <w:t>(</w:t>
      </w:r>
      <w:proofErr w:type="spellStart"/>
      <w:proofErr w:type="gramEnd"/>
      <w:r w:rsidRPr="00716A01">
        <w:rPr>
          <w:rFonts w:ascii="Times New Roman" w:hAnsi="Times New Roman"/>
          <w:i/>
          <w:sz w:val="24"/>
          <w:szCs w:val="24"/>
          <w:u w:val="single"/>
        </w:rPr>
        <w:t>назва</w:t>
      </w:r>
      <w:proofErr w:type="spellEnd"/>
      <w:r w:rsidRPr="00716A01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Pr="00716A01">
        <w:rPr>
          <w:rFonts w:ascii="Times New Roman" w:hAnsi="Times New Roman"/>
          <w:i/>
          <w:sz w:val="24"/>
          <w:szCs w:val="24"/>
          <w:u w:val="single"/>
        </w:rPr>
        <w:t>підрозділу</w:t>
      </w:r>
      <w:proofErr w:type="spellEnd"/>
      <w:r w:rsidRPr="00716A01">
        <w:rPr>
          <w:rFonts w:ascii="Times New Roman" w:hAnsi="Times New Roman"/>
          <w:sz w:val="24"/>
          <w:szCs w:val="24"/>
          <w:u w:val="single"/>
        </w:rPr>
        <w:t>)</w:t>
      </w:r>
      <w:r w:rsidRPr="00716A01">
        <w:rPr>
          <w:rFonts w:ascii="Times New Roman" w:hAnsi="Times New Roman"/>
          <w:sz w:val="24"/>
          <w:szCs w:val="24"/>
        </w:rPr>
        <w:t xml:space="preserve">  військової </w:t>
      </w:r>
      <w:proofErr w:type="spellStart"/>
      <w:r w:rsidRPr="00716A01">
        <w:rPr>
          <w:rFonts w:ascii="Times New Roman" w:hAnsi="Times New Roman"/>
          <w:sz w:val="24"/>
          <w:szCs w:val="24"/>
        </w:rPr>
        <w:t>частини</w:t>
      </w:r>
      <w:proofErr w:type="spellEnd"/>
      <w:r w:rsidRPr="00716A01">
        <w:rPr>
          <w:rFonts w:ascii="Times New Roman" w:hAnsi="Times New Roman"/>
          <w:sz w:val="24"/>
          <w:szCs w:val="24"/>
        </w:rPr>
        <w:t xml:space="preserve"> А4784</w:t>
      </w:r>
    </w:p>
    <w:p w14:paraId="1E4432BF" w14:textId="1EC67F1D" w:rsidR="00021D8E" w:rsidRPr="00716A01" w:rsidRDefault="00021D8E" w:rsidP="00C56E4A">
      <w:pPr>
        <w:tabs>
          <w:tab w:val="right" w:pos="9639"/>
        </w:tabs>
        <w:suppressAutoHyphens/>
        <w:ind w:right="-1"/>
        <w:contextualSpacing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716A01">
        <w:rPr>
          <w:rFonts w:ascii="Times New Roman" w:hAnsi="Times New Roman" w:cs="Times New Roman"/>
          <w:sz w:val="24"/>
          <w:szCs w:val="24"/>
          <w:u w:val="single"/>
          <w:lang w:val="uk-UA"/>
        </w:rPr>
        <w:t>з</w:t>
      </w:r>
      <w:proofErr w:type="spellStart"/>
      <w:r w:rsidRPr="00716A01">
        <w:rPr>
          <w:rFonts w:ascii="Times New Roman" w:hAnsi="Times New Roman" w:cs="Times New Roman"/>
          <w:sz w:val="24"/>
          <w:szCs w:val="24"/>
          <w:u w:val="single"/>
        </w:rPr>
        <w:t>вання</w:t>
      </w:r>
      <w:proofErr w:type="spellEnd"/>
      <w:r w:rsidRPr="00716A0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</w:t>
      </w:r>
      <w:r w:rsidR="00716A0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Pr="00716A01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716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A01">
        <w:rPr>
          <w:rFonts w:ascii="Times New Roman" w:hAnsi="Times New Roman" w:cs="Times New Roman"/>
          <w:sz w:val="24"/>
          <w:szCs w:val="24"/>
          <w:u w:val="single"/>
        </w:rPr>
        <w:t>Ім'я</w:t>
      </w:r>
      <w:proofErr w:type="spellEnd"/>
      <w:r w:rsidRPr="00716A01">
        <w:rPr>
          <w:rFonts w:ascii="Times New Roman" w:hAnsi="Times New Roman" w:cs="Times New Roman"/>
          <w:sz w:val="24"/>
          <w:szCs w:val="24"/>
          <w:u w:val="single"/>
        </w:rPr>
        <w:t xml:space="preserve"> ПРІЗВИЩЕ</w:t>
      </w:r>
      <w:r w:rsidR="00ED6441" w:rsidRPr="00716A0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95B894D" w14:textId="77777777" w:rsidR="00ED6441" w:rsidRPr="00716A01" w:rsidRDefault="00ED6441" w:rsidP="00C56E4A">
      <w:pPr>
        <w:suppressAutoHyphens/>
        <w:ind w:right="-1"/>
        <w:contextualSpacing/>
        <w:rPr>
          <w:rFonts w:ascii="Times New Roman" w:hAnsi="Times New Roman" w:cs="Times New Roman"/>
          <w:sz w:val="24"/>
          <w:szCs w:val="24"/>
        </w:rPr>
      </w:pPr>
      <w:r w:rsidRPr="00716A01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716A01">
        <w:rPr>
          <w:rFonts w:ascii="Times New Roman" w:hAnsi="Times New Roman" w:cs="Times New Roman"/>
          <w:sz w:val="24"/>
          <w:szCs w:val="24"/>
        </w:rPr>
        <w:t>_</w:t>
      </w:r>
      <w:r w:rsidRPr="00716A01">
        <w:rPr>
          <w:rFonts w:ascii="Times New Roman" w:hAnsi="Times New Roman"/>
          <w:sz w:val="24"/>
          <w:szCs w:val="24"/>
        </w:rPr>
        <w:t>._</w:t>
      </w:r>
      <w:proofErr w:type="gramEnd"/>
      <w:r w:rsidRPr="00716A01">
        <w:rPr>
          <w:rFonts w:ascii="Times New Roman" w:hAnsi="Times New Roman"/>
          <w:sz w:val="24"/>
          <w:szCs w:val="24"/>
        </w:rPr>
        <w:t>___.2025 року</w:t>
      </w:r>
    </w:p>
    <w:p w14:paraId="07AF267E" w14:textId="77777777" w:rsidR="009C434F" w:rsidRPr="00716A01" w:rsidRDefault="009C434F" w:rsidP="00C56E4A">
      <w:pPr>
        <w:tabs>
          <w:tab w:val="right" w:pos="9781"/>
        </w:tabs>
        <w:suppressAutoHyphens/>
        <w:ind w:right="-1"/>
        <w:contextualSpacing/>
        <w:rPr>
          <w:rFonts w:ascii="Times New Roman" w:hAnsi="Times New Roman" w:cs="Times New Roman"/>
          <w:sz w:val="24"/>
          <w:szCs w:val="24"/>
        </w:rPr>
      </w:pPr>
    </w:p>
    <w:sectPr w:rsidR="009C434F" w:rsidRPr="00716A01" w:rsidSect="00C56E4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6CD2"/>
    <w:multiLevelType w:val="hybridMultilevel"/>
    <w:tmpl w:val="48C2CA26"/>
    <w:lvl w:ilvl="0" w:tplc="C01EE7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4C3C"/>
    <w:rsid w:val="00021D8E"/>
    <w:rsid w:val="00074C3C"/>
    <w:rsid w:val="00102160"/>
    <w:rsid w:val="00135D30"/>
    <w:rsid w:val="001730B3"/>
    <w:rsid w:val="001B4852"/>
    <w:rsid w:val="001F5A46"/>
    <w:rsid w:val="002F4CF6"/>
    <w:rsid w:val="00305EC3"/>
    <w:rsid w:val="00340053"/>
    <w:rsid w:val="003657C6"/>
    <w:rsid w:val="00366C2B"/>
    <w:rsid w:val="003A02FF"/>
    <w:rsid w:val="003A4A99"/>
    <w:rsid w:val="00400DDF"/>
    <w:rsid w:val="0040392E"/>
    <w:rsid w:val="0042042E"/>
    <w:rsid w:val="004333D9"/>
    <w:rsid w:val="00447E9D"/>
    <w:rsid w:val="00465442"/>
    <w:rsid w:val="004A07F2"/>
    <w:rsid w:val="004A7510"/>
    <w:rsid w:val="004F0424"/>
    <w:rsid w:val="004F13BB"/>
    <w:rsid w:val="00554584"/>
    <w:rsid w:val="00593C01"/>
    <w:rsid w:val="005E6C1A"/>
    <w:rsid w:val="005E745C"/>
    <w:rsid w:val="00616CE3"/>
    <w:rsid w:val="00656414"/>
    <w:rsid w:val="006614C8"/>
    <w:rsid w:val="006A7877"/>
    <w:rsid w:val="006B1A45"/>
    <w:rsid w:val="006D7E66"/>
    <w:rsid w:val="00716A01"/>
    <w:rsid w:val="00737ECC"/>
    <w:rsid w:val="00746CA3"/>
    <w:rsid w:val="007959F0"/>
    <w:rsid w:val="007A5703"/>
    <w:rsid w:val="00852D72"/>
    <w:rsid w:val="008538BB"/>
    <w:rsid w:val="008B3C22"/>
    <w:rsid w:val="008B79BB"/>
    <w:rsid w:val="008E6CF2"/>
    <w:rsid w:val="00900DDC"/>
    <w:rsid w:val="0092190F"/>
    <w:rsid w:val="00947053"/>
    <w:rsid w:val="009C434F"/>
    <w:rsid w:val="009C4F1B"/>
    <w:rsid w:val="009F0018"/>
    <w:rsid w:val="009F5812"/>
    <w:rsid w:val="00A12832"/>
    <w:rsid w:val="00A3277E"/>
    <w:rsid w:val="00A33B43"/>
    <w:rsid w:val="00AA73CD"/>
    <w:rsid w:val="00AC36D1"/>
    <w:rsid w:val="00AD3940"/>
    <w:rsid w:val="00B0459F"/>
    <w:rsid w:val="00B12662"/>
    <w:rsid w:val="00BA46F3"/>
    <w:rsid w:val="00BC74CF"/>
    <w:rsid w:val="00C0194E"/>
    <w:rsid w:val="00C525B8"/>
    <w:rsid w:val="00C56E4A"/>
    <w:rsid w:val="00C85831"/>
    <w:rsid w:val="00C9576A"/>
    <w:rsid w:val="00CA455F"/>
    <w:rsid w:val="00CC693C"/>
    <w:rsid w:val="00CD5B9E"/>
    <w:rsid w:val="00D006CF"/>
    <w:rsid w:val="00D76C5D"/>
    <w:rsid w:val="00D77F13"/>
    <w:rsid w:val="00D96208"/>
    <w:rsid w:val="00DA646C"/>
    <w:rsid w:val="00E114C6"/>
    <w:rsid w:val="00E20B13"/>
    <w:rsid w:val="00E64894"/>
    <w:rsid w:val="00E75E63"/>
    <w:rsid w:val="00E90473"/>
    <w:rsid w:val="00EA24F6"/>
    <w:rsid w:val="00ED6441"/>
    <w:rsid w:val="00F4747D"/>
    <w:rsid w:val="00FB4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8265593"/>
  <w15:docId w15:val="{90A73554-BD39-4C4F-A2BD-090B75BCF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5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2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11DA9C2-C54D-42BF-B2A6-3DCA6501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37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xim Bilym</cp:lastModifiedBy>
  <cp:revision>9</cp:revision>
  <cp:lastPrinted>2025-05-06T09:43:00Z</cp:lastPrinted>
  <dcterms:created xsi:type="dcterms:W3CDTF">2025-05-04T18:16:00Z</dcterms:created>
  <dcterms:modified xsi:type="dcterms:W3CDTF">2025-05-06T09:44:00Z</dcterms:modified>
</cp:coreProperties>
</file>